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クエリ演習用データ</w:t>
      </w:r>
    </w:p>
    <w:p>
      <w:r>
        <w:t>本ドキュメントのクエリコマンドおよび関数の使用例は、ほとんどがウェブサーバーログをサンプルデータとして使用しています。以下の手順に従ってクエリ演習用データを取得し、クエリコマンドと関数の習得にお役立てください。</w:t>
      </w:r>
    </w:p>
    <w:p>
      <w:pPr>
        <w:pStyle w:val="4"/>
      </w:pPr>
      <w:r>
        <w:t>テーブルの作成</w:t>
      </w:r>
    </w:p>
    <w:p>
      <w:r>
        <w:rPr>
          <w:b w:val="on"/>
        </w:rPr>
        <w:t>システム &gt; テーブル</w:t>
      </w:r>
      <w:r>
        <w:t xml:space="preserve"> で </w:t>
      </w:r>
      <w:r>
        <w:rPr>
          <w:b w:val="on"/>
        </w:rPr>
        <w:t>WEB_APACHE_SAMPLE</w:t>
      </w:r>
      <w:r>
        <w:t xml:space="preserve"> テーブルを作成します。</w:t>
      </w:r>
    </w:p>
    <w:p>
      <w:r>
        <w:t xml:space="preserve">メニューから </w:t>
      </w:r>
      <w:r>
        <w:rPr>
          <w:b w:val="on"/>
        </w:rPr>
        <w:t>システム &gt; テーブル</w:t>
      </w:r>
      <w:r>
        <w:t xml:space="preserve"> に移動します。</w:t>
      </w:r>
    </w:p>
    <w:p>
      <w:r>
        <w:rPr>
          <w:b w:val="on"/>
        </w:rPr>
        <w:t>追加</w:t>
      </w:r>
      <w:r>
        <w:t xml:space="preserve"> ボタンをクリックします。</w:t>
      </w:r>
    </w:p>
    <w:p>
      <w:r>
        <w:rPr>
          <w:b w:val="on"/>
        </w:rPr>
        <w:t>名前</w:t>
      </w:r>
      <w:r>
        <w:t xml:space="preserve"> に </w:t>
      </w:r>
      <w:r>
        <w:rPr>
          <w:rStyle w:val="af4"/>
        </w:rPr>
        <w:t>WEB_APACHE_SAMPLE</w:t>
      </w:r>
      <w:r>
        <w:t xml:space="preserve"> を入力します。</w:t>
      </w:r>
    </w:p>
    <w:p>
      <w:r>
        <w:rPr>
          <w:b w:val="on"/>
        </w:rPr>
        <w:t>確認</w:t>
      </w:r>
      <w:r>
        <w:t xml:space="preserve"> ボタンをクリックしてテーブルを作成します。</w:t>
      </w:r>
    </w:p>
    <w:p>
      <w:pPr>
        <w:pStyle w:val="4"/>
      </w:pPr>
      <w:r>
        <w:t>サンプルデータの読み込み</w:t>
      </w:r>
    </w:p>
    <w:p>
      <w:r>
        <w:t xml:space="preserve">メニューから </w:t>
      </w:r>
      <w:r>
        <w:rPr>
          <w:b w:val="on"/>
        </w:rPr>
        <w:t>分析 &gt; クエリ</w:t>
      </w:r>
      <w:r>
        <w:t xml:space="preserve"> に移動します。</w:t>
      </w:r>
    </w:p>
    <w:p>
      <w:r>
        <w:t>以下のクエリコマンドを実行して、ログプレッソのGitHub datasetリポジトリからサンプルデータを取得し、WEB_APACHE_SAMPLEテーブルに読み込みます。</w:t>
      </w:r>
    </w:p>
    <w:p>
      <w:pPr>
        <w:pStyle w:val="ae"/>
      </w:pPr>
      <w:r>
        <w:t>wget url="https://raw.githubusercontent.com/logpresso/dataset/refs/heads/main/access.log"</w:t>
        <w:cr/>
      </w:r>
      <w:r>
        <w:t xml:space="preserve">   | eval lines=split(line, "\n") | explode lines | eval line=lines | search line != ""</w:t>
        <w:cr/>
      </w:r>
      <w:r>
        <w:t xml:space="preserve"><![CDATA[   | rex field=line "(?<src_ip>\S+) - - \[(?<_time>[^\]]+)\] \"(?<request>[^\"]*)\" (?<status>\d+) (?<bytes>\S+) \"(?<referer>[^\"]*)\" \"(?<agent>[^\"]*)\""]]></w:t>
        <w:cr/>
      </w:r>
      <w:r>
        <w:t xml:space="preserve">   | rex field=request "(?&lt;method&gt;\S+)(?: (?&lt;uri&gt;\S+) (?&lt;protocol&gt;\S+))?"</w:t>
        <w:cr/>
      </w:r>
      <w:r>
        <w:t xml:space="preserve">   | eval _time=date(_time, "dd/MMM/yyyy:HH:mm:ss Z", "en"), src_ip=ip(src_ip), status=int(status), bytes=int(bytes)</w:t>
        <w:cr/>
      </w:r>
      <w:r>
        <w:t xml:space="preserve">   | fields _time, src_ip, method, uri, protocol, status, bytes, referer, agent, line</w:t>
        <w:cr/>
      </w:r>
      <w:r>
        <w:t xml:space="preserve">   | import WEB_APACHE_SAMPLE</w:t>
      </w:r>
    </w:p>
    <w:p>
      <w:pPr>
        <w:pStyle w:val="4"/>
      </w:pPr>
      <w:r>
        <w:t>読み込み結果の確認</w:t>
      </w:r>
    </w:p>
    <w:p>
      <w:r>
        <w:t>データが正常に読み込まれたか確認します。取得したデータは5,000件のレコードで構成されています。</w:t>
      </w:r>
    </w:p>
    <w:p>
      <w:pPr>
        <w:pStyle w:val="ae"/>
      </w:pPr>
      <w:r>
        <w:t>table WEB_APACHE_SAMP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